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A309E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A309E">
        <w:rPr>
          <w:b/>
          <w:sz w:val="26"/>
          <w:szCs w:val="26"/>
        </w:rPr>
        <w:t>«</w:t>
      </w:r>
      <w:r w:rsidR="00F52E57" w:rsidRPr="008A309E">
        <w:rPr>
          <w:b/>
          <w:sz w:val="26"/>
          <w:szCs w:val="26"/>
        </w:rPr>
        <w:t>04</w:t>
      </w:r>
      <w:r w:rsidR="00470695" w:rsidRPr="008A309E">
        <w:rPr>
          <w:b/>
          <w:sz w:val="26"/>
          <w:szCs w:val="26"/>
        </w:rPr>
        <w:t>»</w:t>
      </w:r>
      <w:r w:rsidR="00F62D66" w:rsidRPr="008A309E">
        <w:rPr>
          <w:b/>
          <w:sz w:val="26"/>
          <w:szCs w:val="26"/>
        </w:rPr>
        <w:t xml:space="preserve"> </w:t>
      </w:r>
      <w:r w:rsidR="00F52E57" w:rsidRPr="008A309E">
        <w:rPr>
          <w:b/>
          <w:sz w:val="26"/>
          <w:szCs w:val="26"/>
        </w:rPr>
        <w:t>марта</w:t>
      </w:r>
      <w:r w:rsidR="00F62D66" w:rsidRPr="008A309E">
        <w:rPr>
          <w:b/>
          <w:sz w:val="26"/>
          <w:szCs w:val="26"/>
        </w:rPr>
        <w:t xml:space="preserve"> </w:t>
      </w:r>
      <w:r w:rsidR="00470695" w:rsidRPr="008A309E">
        <w:rPr>
          <w:b/>
          <w:sz w:val="26"/>
          <w:szCs w:val="26"/>
        </w:rPr>
        <w:t>20</w:t>
      </w:r>
      <w:r w:rsidR="00F52E57" w:rsidRPr="008A309E">
        <w:rPr>
          <w:b/>
          <w:sz w:val="26"/>
          <w:szCs w:val="26"/>
        </w:rPr>
        <w:t>21</w:t>
      </w:r>
      <w:r w:rsidR="00470695" w:rsidRPr="008A309E">
        <w:rPr>
          <w:b/>
          <w:sz w:val="26"/>
          <w:szCs w:val="26"/>
        </w:rPr>
        <w:t xml:space="preserve"> г.</w:t>
      </w:r>
      <w:r w:rsidR="00470695" w:rsidRPr="008A309E">
        <w:rPr>
          <w:b/>
          <w:sz w:val="26"/>
          <w:szCs w:val="26"/>
        </w:rPr>
        <w:tab/>
        <w:t xml:space="preserve">             </w:t>
      </w:r>
      <w:r w:rsidR="00A2524F" w:rsidRPr="008A309E">
        <w:rPr>
          <w:b/>
          <w:sz w:val="26"/>
          <w:szCs w:val="26"/>
        </w:rPr>
        <w:t xml:space="preserve">                            </w:t>
      </w:r>
      <w:r w:rsidR="00470695" w:rsidRPr="008A309E">
        <w:rPr>
          <w:b/>
          <w:sz w:val="26"/>
          <w:szCs w:val="26"/>
        </w:rPr>
        <w:t xml:space="preserve">                    </w:t>
      </w:r>
      <w:r w:rsidR="00F62D66" w:rsidRPr="008A309E">
        <w:rPr>
          <w:b/>
          <w:sz w:val="26"/>
          <w:szCs w:val="26"/>
        </w:rPr>
        <w:t xml:space="preserve">                      </w:t>
      </w:r>
      <w:r w:rsidR="00975DFC" w:rsidRPr="008A309E">
        <w:rPr>
          <w:b/>
          <w:sz w:val="26"/>
          <w:szCs w:val="26"/>
        </w:rPr>
        <w:t xml:space="preserve">  </w:t>
      </w:r>
      <w:r w:rsidR="00FA2553" w:rsidRPr="008A309E">
        <w:rPr>
          <w:b/>
          <w:sz w:val="26"/>
          <w:szCs w:val="26"/>
        </w:rPr>
        <w:t xml:space="preserve"> </w:t>
      </w:r>
      <w:r w:rsidR="004D33D4" w:rsidRPr="008A309E">
        <w:rPr>
          <w:b/>
          <w:sz w:val="26"/>
          <w:szCs w:val="26"/>
        </w:rPr>
        <w:t xml:space="preserve"> </w:t>
      </w:r>
      <w:r w:rsidR="00B54D91" w:rsidRPr="008A309E">
        <w:rPr>
          <w:b/>
          <w:sz w:val="26"/>
          <w:szCs w:val="26"/>
        </w:rPr>
        <w:t xml:space="preserve">   </w:t>
      </w:r>
      <w:r w:rsidR="0081223B" w:rsidRPr="008A309E">
        <w:rPr>
          <w:b/>
          <w:sz w:val="26"/>
          <w:szCs w:val="26"/>
        </w:rPr>
        <w:t xml:space="preserve">  </w:t>
      </w:r>
      <w:r w:rsidR="00502986" w:rsidRPr="008A309E">
        <w:rPr>
          <w:b/>
          <w:sz w:val="26"/>
          <w:szCs w:val="26"/>
        </w:rPr>
        <w:t xml:space="preserve">  </w:t>
      </w:r>
      <w:r w:rsidR="00FA2553" w:rsidRPr="008A309E">
        <w:rPr>
          <w:b/>
          <w:sz w:val="26"/>
          <w:szCs w:val="26"/>
        </w:rPr>
        <w:t>№</w:t>
      </w:r>
      <w:r w:rsidR="00975DFC" w:rsidRPr="008A309E">
        <w:rPr>
          <w:b/>
          <w:sz w:val="26"/>
          <w:szCs w:val="26"/>
        </w:rPr>
        <w:t xml:space="preserve"> </w:t>
      </w:r>
      <w:r w:rsidR="00502986" w:rsidRPr="008A309E">
        <w:rPr>
          <w:b/>
          <w:sz w:val="26"/>
          <w:szCs w:val="26"/>
        </w:rPr>
        <w:t>89</w:t>
      </w:r>
      <w:r w:rsidR="00934543" w:rsidRPr="008A309E">
        <w:rPr>
          <w:b/>
          <w:sz w:val="26"/>
          <w:szCs w:val="26"/>
        </w:rPr>
        <w:t>/21</w:t>
      </w:r>
    </w:p>
    <w:p w:rsidR="00470695" w:rsidRPr="008A309E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E75BED" w:rsidRPr="000220EC" w:rsidRDefault="00470695" w:rsidP="00E75BED">
      <w:pPr>
        <w:tabs>
          <w:tab w:val="left" w:pos="5529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8A309E">
        <w:rPr>
          <w:b/>
          <w:sz w:val="26"/>
          <w:szCs w:val="26"/>
        </w:rPr>
        <w:t>Реквизиты</w:t>
      </w:r>
      <w:r w:rsidRPr="000220EC">
        <w:rPr>
          <w:b/>
          <w:sz w:val="26"/>
          <w:szCs w:val="26"/>
        </w:rPr>
        <w:t xml:space="preserve"> обращения:</w:t>
      </w:r>
      <w:r w:rsidRPr="000220EC">
        <w:rPr>
          <w:sz w:val="26"/>
          <w:szCs w:val="26"/>
        </w:rPr>
        <w:tab/>
      </w:r>
      <w:r w:rsidR="00E84B81" w:rsidRPr="000220EC">
        <w:rPr>
          <w:sz w:val="26"/>
          <w:szCs w:val="26"/>
        </w:rPr>
        <w:t xml:space="preserve">Выявлено </w:t>
      </w:r>
      <w:r w:rsidR="00E75BED" w:rsidRPr="000220EC">
        <w:rPr>
          <w:sz w:val="26"/>
          <w:szCs w:val="26"/>
        </w:rPr>
        <w:t>при рассмотрении</w:t>
      </w:r>
    </w:p>
    <w:p w:rsidR="000220EC" w:rsidRDefault="00E75BED" w:rsidP="000220EC">
      <w:pPr>
        <w:tabs>
          <w:tab w:val="left" w:pos="5529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ab/>
      </w:r>
      <w:r w:rsidR="000377FA" w:rsidRPr="000220EC">
        <w:rPr>
          <w:sz w:val="26"/>
          <w:szCs w:val="26"/>
        </w:rPr>
        <w:t>обращения</w:t>
      </w:r>
      <w:r w:rsidRPr="000220EC">
        <w:rPr>
          <w:sz w:val="26"/>
          <w:szCs w:val="26"/>
        </w:rPr>
        <w:t xml:space="preserve"> </w:t>
      </w:r>
      <w:r w:rsidR="002D7F48" w:rsidRPr="000220EC">
        <w:rPr>
          <w:sz w:val="26"/>
          <w:szCs w:val="26"/>
        </w:rPr>
        <w:t>от 31.01.2021</w:t>
      </w:r>
    </w:p>
    <w:p w:rsidR="004D33D4" w:rsidRPr="000220EC" w:rsidRDefault="00E84B81" w:rsidP="000220EC">
      <w:pPr>
        <w:tabs>
          <w:tab w:val="left" w:pos="5529"/>
        </w:tabs>
        <w:spacing w:line="21" w:lineRule="atLeast"/>
        <w:ind w:left="5670" w:right="-2" w:hanging="141"/>
        <w:jc w:val="both"/>
        <w:rPr>
          <w:sz w:val="26"/>
          <w:szCs w:val="26"/>
        </w:rPr>
      </w:pPr>
      <w:r w:rsidRPr="000220EC">
        <w:rPr>
          <w:sz w:val="26"/>
          <w:szCs w:val="26"/>
        </w:rPr>
        <w:t>№ 33-8-253/21-(0)-0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0220EC" w:rsidRDefault="00470695" w:rsidP="0007549A">
      <w:pPr>
        <w:tabs>
          <w:tab w:val="left" w:pos="5529"/>
        </w:tabs>
        <w:spacing w:line="21" w:lineRule="atLeast"/>
        <w:ind w:left="6237" w:right="-2" w:hanging="6237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Информация о заявителе:</w:t>
      </w:r>
      <w:r w:rsidRPr="000220EC">
        <w:rPr>
          <w:sz w:val="26"/>
          <w:szCs w:val="26"/>
        </w:rPr>
        <w:tab/>
      </w:r>
      <w:r w:rsidR="00F35B6E">
        <w:rPr>
          <w:sz w:val="26"/>
          <w:szCs w:val="26"/>
        </w:rPr>
        <w:t>***</w:t>
      </w:r>
      <w:bookmarkStart w:id="0" w:name="_GoBack"/>
      <w:bookmarkEnd w:id="0"/>
    </w:p>
    <w:p w:rsid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2D7F48" w:rsidRPr="0081223B" w:rsidRDefault="002D7F48" w:rsidP="00E15905">
      <w:pPr>
        <w:ind w:left="5387" w:right="-2" w:hanging="5387"/>
        <w:jc w:val="both"/>
        <w:rPr>
          <w:sz w:val="26"/>
          <w:szCs w:val="26"/>
        </w:rPr>
      </w:pPr>
    </w:p>
    <w:p w:rsidR="00A874BE" w:rsidRDefault="0081223B" w:rsidP="000220EC">
      <w:pPr>
        <w:ind w:left="5529" w:right="-2" w:hanging="5529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Кадастров</w:t>
      </w:r>
      <w:r w:rsidR="000220EC">
        <w:rPr>
          <w:b/>
          <w:sz w:val="26"/>
          <w:szCs w:val="26"/>
        </w:rPr>
        <w:t>ые</w:t>
      </w:r>
      <w:r w:rsidR="002E11F8" w:rsidRPr="000220EC">
        <w:rPr>
          <w:b/>
          <w:sz w:val="26"/>
          <w:szCs w:val="26"/>
        </w:rPr>
        <w:t xml:space="preserve"> номер</w:t>
      </w:r>
      <w:r w:rsidR="000220EC">
        <w:rPr>
          <w:b/>
          <w:sz w:val="26"/>
          <w:szCs w:val="26"/>
        </w:rPr>
        <w:t>а</w:t>
      </w:r>
      <w:r w:rsidR="002E11F8" w:rsidRPr="000220EC">
        <w:rPr>
          <w:b/>
          <w:sz w:val="26"/>
          <w:szCs w:val="26"/>
        </w:rPr>
        <w:t xml:space="preserve"> объектов</w:t>
      </w:r>
      <w:r w:rsidR="0007549A" w:rsidRPr="000220EC">
        <w:rPr>
          <w:b/>
          <w:sz w:val="26"/>
          <w:szCs w:val="26"/>
        </w:rPr>
        <w:t xml:space="preserve"> недвижимости:</w:t>
      </w:r>
      <w:r w:rsidR="000220EC">
        <w:rPr>
          <w:b/>
          <w:sz w:val="26"/>
          <w:szCs w:val="26"/>
        </w:rPr>
        <w:t xml:space="preserve"> </w:t>
      </w:r>
      <w:r w:rsidR="00A874BE" w:rsidRPr="000220EC">
        <w:rPr>
          <w:sz w:val="25"/>
          <w:szCs w:val="25"/>
        </w:rPr>
        <w:t xml:space="preserve">77:06:0011011:4770, 77:06:0011011:4771, 77:06:0011011:4772, 77:06:0011011:4773, 77:06:0011011:4774, 77:06:0011011:4775, 77:06:0011011:4776, 77:06:0011011:4777, 77:06:0011011:4778, 77:06:0011011:4779, 77:06:0011011:4780, 77:06:0011011:4781, 77:06:0011011:4782, 77:06:0011011:4783, 77:06:0011011:4784, 77:06:0011011:4785, 77:06:0011011:4786, 77:06:0011011:4787, 77:06:0011011:4788, 77:06:0011011:4789, 77:06:0011011:4790, 77:06:0011011:4791, 77:06:0011011:4792, 77:06:0011011:4793, 77:06:0011011:4794, 77:06:0011011:4795, 77:06:0011011:4796, 77:06:0011011:4797, 77:06:0011011:4798, 77:06:0011011:4799, 77:06:0011011:4800, 77:06:0011011:4801, 77:06:0011011:4802, 77:06:0011011:4803, 77:06:0011011:4804, 77:06:0011011:4805, 77:06:0011011:4806, 77:06:0011011:4807, 77:06:0011011:4808, 77:06:0011011:4809, 77:06:0011011:4810, 77:06:0011011:4811, 77:06:0011011:4812, 77:06:0011011:4813, 77:06:0011011:4814, 77:06:0011011:4815, 77:06:0011011:4816, 77:06:0011011:4817, 77:06:0011011:4818, 77:06:0011011:4819, </w:t>
      </w:r>
      <w:r w:rsidR="00A874BE" w:rsidRPr="000220EC">
        <w:rPr>
          <w:sz w:val="25"/>
          <w:szCs w:val="25"/>
        </w:rPr>
        <w:lastRenderedPageBreak/>
        <w:t xml:space="preserve">77:06:0011011:4820, 77:06:0011011:4821, 77:06:0011011:4822, 77:06:0011011:4823, 77:06:0011011:4824, 77:06:0011011:4825, 77:06:0011011:4826, 77:06:0011011:4827, 77:06:0011011:4828, 77:06:0011011:4829, 77:06:0011011:4830, 77:06:0011011:4831, 77:06:0011011:4832, 77:06:0011011:4833, 77:06:0011011:4834, 77:06:0011011:4835, 77:06:0011011:4836, 77:06:0011011:4837, 77:06:0011011:4838, 77:06:0011011:4839, 77:06:0011011:4840, 77:06:0011011:4841, 77:06:0011011:4842, 77:06:0011011:4843, 77:06:0011011:4844, 77:06:0011011:4845, 77:06:0011011:4846, 77:06:0011011:4847, 77:06:0011011:4848, 77:06:0011011:4849, 77:06:0011011:4850, 77:06:0011011:4851, 77:06:0011011:4852, 77:06:0011011:4853, 77:06:0011011:4854, 77:06:0011011:4855, 77:06:0011011:4856, 77:06:0011011:4857, 77:06:0011011:4858, 77:06:0011011:4859, 77:06:0011011:4860, 77:06:0011011:4861, 77:06:0011011:4862, 77:06:0011011:4863, 77:06:0011011:4864, 77:06:0011011:4865, 77:06:0011011:4866, 77:06:0011011:4867, 77:06:0011011:4868, 77:06:0011011:4869, 77:06:0011011:4870, 77:06:0011011:4871, 77:06:0011011:4872, 77:06:0011011:4873, 77:06:0011011:4874, 77:06:0011011:4875, 77:06:0011011:4876, 77:06:0011011:4877, 77:06:0011011:4879, 77:06:0011011:4880, 77:06:0011011:4881, 77:06:0011011:4882, 77:06:0011011:4883, 77:06:0011011:4884, 77:06:0011011:4885, 77:06:0011011:4886, 77:06:0011011:4887, 77:06:0011011:4888, 77:06:0011011:4889, 77:06:0011011:4890, 77:06:0011011:4891, 77:06:0011011:4892, 77:06:0011011:4893, 77:06:0011011:4894, 77:06:0011011:4895, 77:06:0011011:4896, 77:06:0011011:4897, 77:06:0011011:4898, 77:06:0011011:4899, 77:06:0011011:4900, 77:06:0011011:4901, 77:06:0011011:4902, 77:06:0011011:4903, 77:06:0011011:4904, 77:06:0011011:4905, 77:06:0011011:4906, 77:06:0011011:4907, 77:06:0011011:4908, 77:06:0011011:4909, 77:06:0011011:4910, 77:06:0011011:4911, 77:06:0011011:4912, 77:06:0011011:4913, 77:06:0011011:4914, 77:06:0011011:4915, 77:06:0011011:4916, 77:06:0011011:4917, 77:06:0011011:4918, 77:06:0011011:4919, 77:06:0011011:4920, </w:t>
      </w:r>
      <w:r w:rsidR="00A874BE" w:rsidRPr="000220EC">
        <w:rPr>
          <w:sz w:val="25"/>
          <w:szCs w:val="25"/>
        </w:rPr>
        <w:lastRenderedPageBreak/>
        <w:t xml:space="preserve">77:06:0011011:4921, 77:06:0011011:4923, 77:06:0011011:4924, 77:06:0011011:4925, 77:06:0011011:4926, 77:06:0011011:4927, 77:06:0011011:4928, 77:06:0011011:4929, 77:06:0011011:4930, 77:06:0011011:4931, 77:06:0011011:4932, 77:06:0011011:4933, 77:06:0011011:4934, 77:06:0011011:4935, 77:06:0011011:4936, 77:06:0011011:4937, 77:06:0011011:4940, 77:06:0011011:4941, 77:06:0011011:4942, 77:06:0011011:4943, 77:06:0011011:4944, 77:06:0011011:4945, 77:06:0011011:4946, 77:06:0011011:4947, 77:06:0011011:4948, 77:06:0011011:4949, 77:06:0011011:4950, 77:06:0011011:4952, 77:06:0011011:4953, 77:06:0011011:4954, 77:06:0011011:4955, 77:06:0011011:4956, 77:06:0011011:4960, 77:06:0011011:4961, 77:06:0011011:4962, 77:06:0011011:4963, 77:06:0011011:4964, 77:06:0011011:4965, 77:06:0011011:4966, 77:06:0011011:4967, 77:06:0011011:4968, 77:06:0011011:4969, 77:06:0011011:4970, 77:06:0011011:4971, 77:06:0011011:4972, 77:06:0011011:4973, 77:06:0011011:4974, 77:06:0011011:4975, 77:06:0011011:4976, 77:06:0011011:4977, 77:06:0011011:4978, 77:06:0011011:4979, 77:06:0011011:4980, 77:06:0011011:4981, 77:06:0011011:4982, 77:06:0011011:4983, 77:06:0011011:4984, 77:06:0011011:4985, 77:06:0011011:4986, 77:06:0011011:4987, 77:06:0011011:4988, 77:06:0011011:4989, 77:06:0011011:4990, 77:06:0011011:4991, 77:06:0011011:4992, 77:06:0011011:4993, 77:06:0011011:4994, 77:06:0011011:4995, 77:06:0011011:4996, 77:06:0011011:4997, 77:06:0011011:4998, 77:06:0011011:4999, 77:06:0011011:5000, 77:06:0011011:5001, 77:06:0011011:5004, 77:06:0011011:5005, 77:06:0011011:5006, 77:06:0011011:5007, 77:06:0011011:5008, 77:06:0011011:5009, 77:06:0011011:5010, 77:06:0011011:5011, 77:06:0011011:5012, 77:06:0011011:5013, 77:06:0011011:5014, 77:06:0011011:5015, 77:06:0011011:5016, 77:06:0011011:5017, 77:06:0011011:5018, 77:06:0011011:5019, 77:06:0011011:5020, 77:06:0011011:5021, 77:06:0011011:5022, 77:06:0011011:5023, 77:06:0011011:5024, 77:06:0011011:5025, 77:06:0011011:5027, 77:06:0011011:5028, 77:06:0011011:5029, 77:06:0011011:5030, </w:t>
      </w:r>
      <w:r w:rsidR="00A874BE" w:rsidRPr="000220EC">
        <w:rPr>
          <w:sz w:val="25"/>
          <w:szCs w:val="25"/>
        </w:rPr>
        <w:lastRenderedPageBreak/>
        <w:t xml:space="preserve">77:06:0011011:5031, 77:06:0011011:5032, 77:06:0011011:5033, 77:06:0011011:5034, 77:06:0011011:5035, 77:06:0011011:5036, 77:06:0011011:5037, 77:06:0011011:5038, 77:06:0011011:5039, 77:06:0011011:5040, 77:06:0011011:5041, 77:06:0011011:5042, 77:06:0011011:5043, 77:06:0011011:5044, 77:06:0011011:5045, 77:06:0011011:5046, 77:06:0011011:5047, 77:06:0011011:5048, 77:06:0011011:5049, 77:06:0011011:5051, 77:06:0011011:5052, 77:06:0011011:5053, 77:06:0011011:5054, 77:06:0011011:5055, 77:06:0011011:5056, 77:06:0011011:5057, 77:06:0011011:5058, 77:06:0011011:5059, 77:06:0011011:5060, 77:06:0011011:5061, 77:06:0011011:5062, 77:06:0011011:5063, 77:06:0011011:5064, 77:06:0011011:5065, 77:06:0011011:5066, 77:06:0011011:5067, 77:06:0011011:5068, 77:06:0011011:5147, 77:06:0011011:5150, 77:06:0011011:5153, 77:06:0011011:5154, 77:06:0011011:5156, 77:06:0011011:5158, 77:06:0011011:5161, 77:06:0011011:5162, 77:06:0011011:5165, </w:t>
      </w:r>
      <w:r w:rsidR="000377FA" w:rsidRPr="000220EC">
        <w:rPr>
          <w:sz w:val="25"/>
          <w:szCs w:val="25"/>
        </w:rPr>
        <w:t>77:06:0011011:5172</w:t>
      </w:r>
    </w:p>
    <w:p w:rsidR="00A874BE" w:rsidRDefault="00A874BE" w:rsidP="00A874BE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2D7F48" w:rsidRDefault="002D7F48" w:rsidP="00A874BE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0220EC" w:rsidRPr="000220EC" w:rsidRDefault="0081223B" w:rsidP="000220EC">
      <w:pPr>
        <w:tabs>
          <w:tab w:val="left" w:pos="5103"/>
          <w:tab w:val="left" w:pos="5812"/>
        </w:tabs>
        <w:ind w:left="5529" w:right="-2" w:hanging="5529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Адрес:</w:t>
      </w:r>
      <w:r w:rsidR="0007549A" w:rsidRPr="000220EC">
        <w:rPr>
          <w:sz w:val="26"/>
          <w:szCs w:val="26"/>
        </w:rPr>
        <w:t xml:space="preserve"> </w:t>
      </w:r>
      <w:r w:rsidR="0007549A" w:rsidRPr="000220EC">
        <w:rPr>
          <w:sz w:val="26"/>
          <w:szCs w:val="26"/>
        </w:rPr>
        <w:tab/>
      </w:r>
      <w:r w:rsidR="0007549A" w:rsidRPr="000220EC">
        <w:rPr>
          <w:sz w:val="26"/>
          <w:szCs w:val="26"/>
        </w:rPr>
        <w:tab/>
      </w:r>
      <w:r w:rsidRPr="000220EC">
        <w:rPr>
          <w:sz w:val="26"/>
          <w:szCs w:val="26"/>
        </w:rPr>
        <w:t xml:space="preserve">г. Москва, </w:t>
      </w:r>
      <w:r w:rsidR="000377FA" w:rsidRPr="000220EC">
        <w:rPr>
          <w:sz w:val="26"/>
          <w:szCs w:val="26"/>
        </w:rPr>
        <w:t>ул.</w:t>
      </w:r>
      <w:r w:rsidR="000220EC" w:rsidRPr="000220EC">
        <w:rPr>
          <w:sz w:val="26"/>
          <w:szCs w:val="26"/>
        </w:rPr>
        <w:t xml:space="preserve"> </w:t>
      </w:r>
      <w:proofErr w:type="spellStart"/>
      <w:r w:rsidR="000220EC" w:rsidRPr="000220EC">
        <w:rPr>
          <w:sz w:val="26"/>
          <w:szCs w:val="26"/>
        </w:rPr>
        <w:t>Старокрымская</w:t>
      </w:r>
      <w:proofErr w:type="spellEnd"/>
      <w:r w:rsidR="000220EC" w:rsidRPr="000220EC">
        <w:rPr>
          <w:sz w:val="26"/>
          <w:szCs w:val="26"/>
        </w:rPr>
        <w:t>,</w:t>
      </w:r>
    </w:p>
    <w:p w:rsidR="0081223B" w:rsidRPr="000220EC" w:rsidRDefault="000377FA" w:rsidP="000220EC">
      <w:pPr>
        <w:tabs>
          <w:tab w:val="left" w:pos="5103"/>
          <w:tab w:val="left" w:pos="5812"/>
        </w:tabs>
        <w:ind w:left="5529" w:right="-2"/>
        <w:jc w:val="both"/>
        <w:rPr>
          <w:sz w:val="26"/>
          <w:szCs w:val="26"/>
        </w:rPr>
      </w:pPr>
      <w:r w:rsidRPr="000220EC">
        <w:rPr>
          <w:sz w:val="26"/>
          <w:szCs w:val="26"/>
        </w:rPr>
        <w:t>д. 15, корп. 1</w:t>
      </w:r>
    </w:p>
    <w:p w:rsidR="0081223B" w:rsidRDefault="0081223B" w:rsidP="0081223B">
      <w:pPr>
        <w:ind w:left="5387" w:right="-2" w:hanging="5387"/>
        <w:jc w:val="both"/>
        <w:rPr>
          <w:sz w:val="28"/>
          <w:szCs w:val="28"/>
        </w:rPr>
      </w:pPr>
    </w:p>
    <w:p w:rsidR="002D7F48" w:rsidRPr="00367D6C" w:rsidRDefault="002D7F48" w:rsidP="0081223B">
      <w:pPr>
        <w:ind w:left="5387" w:right="-2" w:hanging="5387"/>
        <w:jc w:val="both"/>
        <w:rPr>
          <w:sz w:val="28"/>
          <w:szCs w:val="28"/>
        </w:rPr>
      </w:pPr>
    </w:p>
    <w:p w:rsidR="00470695" w:rsidRPr="000220EC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t>Информация о проведенной проверке:</w:t>
      </w:r>
    </w:p>
    <w:p w:rsidR="00367D6C" w:rsidRPr="002D7F48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67D6C" w:rsidRPr="000220EC" w:rsidRDefault="00C449D2" w:rsidP="000220EC">
      <w:pPr>
        <w:tabs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 w:rsidRPr="000220EC">
        <w:rPr>
          <w:sz w:val="26"/>
          <w:szCs w:val="26"/>
        </w:rPr>
        <w:t xml:space="preserve">Кадастровая стоимость </w:t>
      </w:r>
      <w:r w:rsidR="0007549A" w:rsidRPr="000220EC">
        <w:rPr>
          <w:sz w:val="26"/>
          <w:szCs w:val="26"/>
        </w:rPr>
        <w:t>вышеуказанных объектов</w:t>
      </w:r>
      <w:r w:rsidR="002D7F48" w:rsidRPr="000220EC">
        <w:rPr>
          <w:sz w:val="26"/>
          <w:szCs w:val="26"/>
        </w:rPr>
        <w:t xml:space="preserve"> недвижимости </w:t>
      </w:r>
      <w:r w:rsidR="00367D6C" w:rsidRPr="000220EC">
        <w:rPr>
          <w:sz w:val="26"/>
          <w:szCs w:val="26"/>
        </w:rPr>
        <w:t>была определена ГБУ «Центр имущественных платежей и жилищн</w:t>
      </w:r>
      <w:r w:rsidR="000220EC">
        <w:rPr>
          <w:sz w:val="26"/>
          <w:szCs w:val="26"/>
        </w:rPr>
        <w:t>ого страхования» в соответствии</w:t>
      </w:r>
      <w:r w:rsidR="000220EC">
        <w:rPr>
          <w:sz w:val="26"/>
          <w:szCs w:val="26"/>
        </w:rPr>
        <w:br/>
      </w:r>
      <w:r w:rsidR="00367D6C" w:rsidRPr="000220EC">
        <w:rPr>
          <w:sz w:val="26"/>
          <w:szCs w:val="26"/>
        </w:rPr>
        <w:t>с частью 9 статьи 24 Фе</w:t>
      </w:r>
      <w:r w:rsidR="0007549A" w:rsidRPr="000220EC">
        <w:rPr>
          <w:sz w:val="26"/>
          <w:szCs w:val="26"/>
        </w:rPr>
        <w:t xml:space="preserve">дерального закона от 03.07.2016 </w:t>
      </w:r>
      <w:r w:rsidR="000220EC">
        <w:rPr>
          <w:sz w:val="26"/>
          <w:szCs w:val="26"/>
        </w:rPr>
        <w:t xml:space="preserve">№ 237-ФЗ </w:t>
      </w:r>
      <w:r w:rsidR="00367D6C" w:rsidRPr="000220EC">
        <w:rPr>
          <w:sz w:val="26"/>
          <w:szCs w:val="26"/>
        </w:rPr>
        <w:t xml:space="preserve">«О государственной кадастровой оценке» путем </w:t>
      </w:r>
      <w:r w:rsidR="0007549A" w:rsidRPr="000220EC">
        <w:rPr>
          <w:sz w:val="26"/>
          <w:szCs w:val="26"/>
        </w:rPr>
        <w:t>отнесения объектов</w:t>
      </w:r>
      <w:r w:rsidR="000220EC">
        <w:rPr>
          <w:sz w:val="26"/>
          <w:szCs w:val="26"/>
        </w:rPr>
        <w:t xml:space="preserve"> недвижимости </w:t>
      </w:r>
      <w:r w:rsidR="00367D6C" w:rsidRPr="000220EC">
        <w:rPr>
          <w:sz w:val="26"/>
          <w:szCs w:val="26"/>
        </w:rPr>
        <w:t>к группе 15 «</w:t>
      </w:r>
      <w:r w:rsidR="0007549A" w:rsidRPr="000220EC">
        <w:rPr>
          <w:sz w:val="26"/>
          <w:szCs w:val="26"/>
        </w:rPr>
        <w:t>Объекты неустановленного назначения</w:t>
      </w:r>
      <w:r w:rsidR="00367D6C" w:rsidRPr="000220EC">
        <w:rPr>
          <w:sz w:val="26"/>
          <w:szCs w:val="26"/>
        </w:rPr>
        <w:t>»</w:t>
      </w:r>
      <w:r w:rsidR="0007549A" w:rsidRPr="000220EC">
        <w:rPr>
          <w:sz w:val="26"/>
          <w:szCs w:val="26"/>
        </w:rPr>
        <w:t>, 15.3 «Помещения (жилые)»</w:t>
      </w:r>
      <w:r w:rsidR="00367D6C" w:rsidRPr="000220EC">
        <w:rPr>
          <w:sz w:val="26"/>
          <w:szCs w:val="26"/>
        </w:rPr>
        <w:t>.</w:t>
      </w:r>
    </w:p>
    <w:p w:rsidR="00993079" w:rsidRPr="000220EC" w:rsidRDefault="00367D6C" w:rsidP="000220EC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7"/>
          <w:szCs w:val="27"/>
        </w:rPr>
      </w:pPr>
      <w:r w:rsidRPr="000220EC">
        <w:rPr>
          <w:sz w:val="26"/>
          <w:szCs w:val="26"/>
        </w:rPr>
        <w:t xml:space="preserve">В ходе рассмотрения обращения </w:t>
      </w:r>
      <w:r w:rsidR="000220EC">
        <w:rPr>
          <w:sz w:val="26"/>
          <w:szCs w:val="26"/>
        </w:rPr>
        <w:t xml:space="preserve">выявлена ошибка, допущенная </w:t>
      </w:r>
      <w:r w:rsidR="000220EC" w:rsidRPr="000220EC">
        <w:rPr>
          <w:sz w:val="26"/>
          <w:szCs w:val="26"/>
        </w:rPr>
        <w:t xml:space="preserve">при определении кадастровой стоимости. </w:t>
      </w:r>
      <w:r w:rsidRPr="000220EC">
        <w:rPr>
          <w:sz w:val="26"/>
          <w:szCs w:val="26"/>
        </w:rPr>
        <w:t xml:space="preserve">На основании информации, предоставленной </w:t>
      </w:r>
      <w:r w:rsidR="00140AB7" w:rsidRPr="000220EC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0220EC">
        <w:rPr>
          <w:sz w:val="26"/>
          <w:szCs w:val="26"/>
        </w:rPr>
        <w:t xml:space="preserve">, кадастровая </w:t>
      </w:r>
      <w:r w:rsidR="0007549A" w:rsidRPr="000220EC">
        <w:rPr>
          <w:sz w:val="26"/>
          <w:szCs w:val="26"/>
        </w:rPr>
        <w:t xml:space="preserve">вышеуказанных объектов </w:t>
      </w:r>
      <w:r w:rsidR="000220EC" w:rsidRPr="000220EC">
        <w:rPr>
          <w:sz w:val="26"/>
          <w:szCs w:val="26"/>
        </w:rPr>
        <w:t xml:space="preserve">недвижимости пересчитана </w:t>
      </w:r>
      <w:r w:rsidR="000220EC">
        <w:rPr>
          <w:sz w:val="26"/>
          <w:szCs w:val="26"/>
        </w:rPr>
        <w:t xml:space="preserve">с учетом отнесения к группе </w:t>
      </w:r>
      <w:r w:rsidR="00993079" w:rsidRPr="000220EC">
        <w:rPr>
          <w:sz w:val="26"/>
          <w:szCs w:val="26"/>
        </w:rPr>
        <w:t>15</w:t>
      </w:r>
      <w:r w:rsidRPr="000220EC">
        <w:rPr>
          <w:sz w:val="26"/>
          <w:szCs w:val="26"/>
        </w:rPr>
        <w:t xml:space="preserve"> «</w:t>
      </w:r>
      <w:r w:rsidR="00993079" w:rsidRPr="000220EC">
        <w:rPr>
          <w:sz w:val="26"/>
          <w:szCs w:val="26"/>
        </w:rPr>
        <w:t>Объекты неустано</w:t>
      </w:r>
      <w:r w:rsidR="000220EC" w:rsidRPr="000220EC">
        <w:rPr>
          <w:sz w:val="26"/>
          <w:szCs w:val="26"/>
        </w:rPr>
        <w:t>вленного назначения», подгру</w:t>
      </w:r>
      <w:r w:rsidR="000220EC">
        <w:rPr>
          <w:sz w:val="26"/>
          <w:szCs w:val="26"/>
        </w:rPr>
        <w:t>ппе</w:t>
      </w:r>
      <w:r w:rsidR="000220EC">
        <w:rPr>
          <w:sz w:val="26"/>
          <w:szCs w:val="26"/>
        </w:rPr>
        <w:br/>
      </w:r>
      <w:r w:rsidR="00993079" w:rsidRPr="000220EC">
        <w:rPr>
          <w:sz w:val="26"/>
          <w:szCs w:val="26"/>
        </w:rPr>
        <w:t>15.4</w:t>
      </w:r>
      <w:r w:rsidRPr="000220EC">
        <w:rPr>
          <w:sz w:val="26"/>
          <w:szCs w:val="26"/>
        </w:rPr>
        <w:t xml:space="preserve"> «</w:t>
      </w:r>
      <w:r w:rsidR="00993079" w:rsidRPr="000220EC">
        <w:rPr>
          <w:sz w:val="26"/>
          <w:szCs w:val="26"/>
        </w:rPr>
        <w:t>Помещения (нежилые)</w:t>
      </w:r>
      <w:r w:rsidRPr="000220EC">
        <w:rPr>
          <w:sz w:val="26"/>
          <w:szCs w:val="26"/>
        </w:rPr>
        <w:t>».</w:t>
      </w:r>
      <w:r w:rsidRPr="002D7F48">
        <w:rPr>
          <w:sz w:val="27"/>
          <w:szCs w:val="27"/>
        </w:rPr>
        <w:t xml:space="preserve"> </w:t>
      </w:r>
    </w:p>
    <w:p w:rsidR="000220EC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7"/>
          <w:szCs w:val="27"/>
        </w:rPr>
      </w:pPr>
    </w:p>
    <w:p w:rsidR="000220EC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7"/>
          <w:szCs w:val="27"/>
        </w:rPr>
      </w:pPr>
    </w:p>
    <w:p w:rsidR="00D8342A" w:rsidRPr="000220E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93"/>
        <w:gridCol w:w="3070"/>
        <w:gridCol w:w="1532"/>
        <w:gridCol w:w="1399"/>
      </w:tblGrid>
      <w:tr w:rsidR="00D8342A" w:rsidRPr="004E00C6" w:rsidTr="00502986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4E00C6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070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2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 xml:space="preserve">Кадастровая стоимость </w:t>
            </w:r>
            <w:r w:rsidRPr="004E00C6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399" w:type="dxa"/>
            <w:vAlign w:val="center"/>
          </w:tcPr>
          <w:p w:rsidR="00D8342A" w:rsidRPr="004E00C6" w:rsidRDefault="00D8342A" w:rsidP="00AB76E0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tabs>
                <w:tab w:val="left" w:pos="5812"/>
              </w:tabs>
              <w:spacing w:line="21" w:lineRule="atLeast"/>
              <w:ind w:right="-116"/>
              <w:jc w:val="both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85 9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5 3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56 0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34 89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6 6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2 5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27 4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19 7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502986">
            <w:pPr>
              <w:ind w:right="-116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72 23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5 4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7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80 15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3 3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7 3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7 3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27 4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19 7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57 3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0 2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89 2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86 64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703 0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96 5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807 57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33 15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8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7 3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71 0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0 1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6 6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2 5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46 9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1 6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1 8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6 8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79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1 8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6 8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46 9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1 6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6 80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2 1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35 33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7 68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56 0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34 89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6 6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2 5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58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54 6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45 7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6 2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0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481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1 8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6 8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7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1 1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6 6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2 5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1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72 23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5 4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3 22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5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39 9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4 31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50 2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2 9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8 40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36 0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2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8 6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15 1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57 3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0 2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27 4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19 7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90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1 9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44 47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70 94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3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19 1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97 10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05 4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7 2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90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1 9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34 11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2 3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181 04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3 9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82 6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04 0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54 8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9 5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4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35 33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7 68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78 92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18 0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14 60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60 4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05 4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7 2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78 92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18 0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49 0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7 5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2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46 5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63 98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12 80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822 5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38 3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21 6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7 7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5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39 9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4 31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486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99 66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55 2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00 88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0 59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28 3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70 3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867 33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54 0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6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97 54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09 3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8 1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56 9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39 9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4 31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69 78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4 77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7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10 03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3 8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82 60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04 0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63 0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62 21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85 9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5 3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8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71 0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0 1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21 6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7 7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50 2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2 9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837 45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43 6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27 4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19 7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21 6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7 7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89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12 48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14 54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89 2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86 64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703 0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96 5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10 03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3 8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792 63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27 9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7 3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71 0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0 1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0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15 8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5 8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6 6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82 56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491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822 5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38 3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7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1 1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1 8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6 8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46 9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1 6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46 9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1 6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1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001 77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1 18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553 6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44 2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553 6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44 2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2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85 9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5 3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7 3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67 66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98 84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7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1 1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6 80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2 1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81 3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8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29 53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65 70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6 80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72 1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3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31 99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6 4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45 7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6 2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72 23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5 4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26 1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4 42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63 98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12 80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4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80 15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3 3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553 6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44 2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52 7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93 60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78 92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18 0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5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30 42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16 3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10 03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3 8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71 0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0 12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240 79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84 90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45 7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6 2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35 33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7 68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496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45 7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6 2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6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22 8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83 1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15 8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5 8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00 88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0 59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7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1 1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57 3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0 2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7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19 1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97 10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11 2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9 1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00 55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5 83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61 8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6 8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69 78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4 77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28 31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70 3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51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98 26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3 22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51 7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8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7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51 1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42 3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25 0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73 1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86 0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508 8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28 5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02 11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5 9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57 30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30 2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44 47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70 94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19 1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97 10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43 25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75 5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499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43 25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75 5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34 11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2 3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45 70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6 28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076 47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27 3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8 1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56 9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0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11 2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9 1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3 4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30 8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7 17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40 70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927 08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75 0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05 4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7 21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34 11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2 3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73 1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86 0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673 1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86 0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501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19 1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97 10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89 2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86 64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1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270 67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5 3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24 96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9 08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90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81 98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69 78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4 77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45 3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21 53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49 0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7 57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2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732 88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06 99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00 88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0 59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10 03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3 8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56 0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34 89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90 18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37 23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90 18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37 23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3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50 2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2 9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15 8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5 8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54 8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9 5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35 33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7 68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434 11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502 33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10 03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23 84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95 09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18 61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4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60 6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1 52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50 2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2 91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15 8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5 8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92 97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72 67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46 93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61 6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66 44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03 49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59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56 07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34 89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41 13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29 6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9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96 31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13 961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0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985 9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7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45 35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7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15 82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55 82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69 78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44 77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65 21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08 1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1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120 398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92 45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lastRenderedPageBreak/>
              <w:t>77:06:0011011:506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75 58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76 75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06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389 29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6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86 64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6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47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031 65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11 6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50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254 8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43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439 54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8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53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717 94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52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01 759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3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54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240 79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0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84 90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56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255 73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5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90 13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58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942 024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2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0 250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61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956 96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89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685 48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05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6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285 61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00 602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34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65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2 345 367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4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821 533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12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  <w:tr w:rsidR="00993079" w:rsidRPr="004E00C6" w:rsidTr="00502986">
        <w:trPr>
          <w:jc w:val="center"/>
        </w:trPr>
        <w:tc>
          <w:tcPr>
            <w:tcW w:w="2217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77:06:0011011:5172</w:t>
            </w:r>
          </w:p>
        </w:tc>
        <w:tc>
          <w:tcPr>
            <w:tcW w:w="1693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1 030 766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71</w:t>
            </w:r>
          </w:p>
        </w:tc>
        <w:tc>
          <w:tcPr>
            <w:tcW w:w="3070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32" w:type="dxa"/>
            <w:vAlign w:val="center"/>
          </w:tcPr>
          <w:p w:rsidR="00993079" w:rsidRPr="004E00C6" w:rsidRDefault="00993079" w:rsidP="00AB76E0">
            <w:pPr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361 055</w:t>
            </w:r>
            <w:r w:rsidR="00802A80">
              <w:rPr>
                <w:sz w:val="23"/>
                <w:szCs w:val="23"/>
              </w:rPr>
              <w:t>,</w:t>
            </w:r>
            <w:r w:rsidRPr="004E00C6">
              <w:rPr>
                <w:sz w:val="23"/>
                <w:szCs w:val="23"/>
              </w:rPr>
              <w:t>96</w:t>
            </w:r>
          </w:p>
        </w:tc>
        <w:tc>
          <w:tcPr>
            <w:tcW w:w="1399" w:type="dxa"/>
            <w:vAlign w:val="center"/>
          </w:tcPr>
          <w:p w:rsidR="00993079" w:rsidRPr="004E00C6" w:rsidRDefault="00993079" w:rsidP="00AB76E0">
            <w:pPr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01.01.2019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86" w:rsidRDefault="00502986" w:rsidP="00AC7FD4">
      <w:r>
        <w:separator/>
      </w:r>
    </w:p>
  </w:endnote>
  <w:endnote w:type="continuationSeparator" w:id="0">
    <w:p w:rsidR="00502986" w:rsidRDefault="0050298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86" w:rsidRDefault="00502986" w:rsidP="003D6C42">
    <w:pPr>
      <w:rPr>
        <w:sz w:val="20"/>
        <w:szCs w:val="20"/>
      </w:rPr>
    </w:pPr>
  </w:p>
  <w:p w:rsidR="00502986" w:rsidRPr="00590B9D" w:rsidRDefault="00502986" w:rsidP="003D6C42">
    <w:pPr>
      <w:rPr>
        <w:sz w:val="20"/>
        <w:szCs w:val="20"/>
      </w:rPr>
    </w:pPr>
  </w:p>
  <w:p w:rsidR="00502986" w:rsidRPr="003D6C42" w:rsidRDefault="00502986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86" w:rsidRDefault="00502986" w:rsidP="00D51ECD">
    <w:pPr>
      <w:rPr>
        <w:sz w:val="20"/>
        <w:szCs w:val="20"/>
      </w:rPr>
    </w:pPr>
  </w:p>
  <w:p w:rsidR="00502986" w:rsidRDefault="00502986">
    <w:pPr>
      <w:pStyle w:val="ac"/>
    </w:pPr>
  </w:p>
  <w:p w:rsidR="00502986" w:rsidRDefault="00502986">
    <w:pPr>
      <w:pStyle w:val="ac"/>
    </w:pPr>
  </w:p>
  <w:p w:rsidR="00502986" w:rsidRDefault="005029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86" w:rsidRDefault="00502986" w:rsidP="00AC7FD4">
      <w:r>
        <w:separator/>
      </w:r>
    </w:p>
  </w:footnote>
  <w:footnote w:type="continuationSeparator" w:id="0">
    <w:p w:rsidR="00502986" w:rsidRDefault="0050298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86" w:rsidRDefault="00502986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502986" w:rsidRDefault="005029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6E">
          <w:rPr>
            <w:noProof/>
          </w:rPr>
          <w:t>11</w:t>
        </w:r>
        <w:r>
          <w:fldChar w:fldCharType="end"/>
        </w:r>
      </w:p>
    </w:sdtContent>
  </w:sdt>
  <w:p w:rsidR="00502986" w:rsidRPr="002D7F48" w:rsidRDefault="00502986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5B6E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0AF00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326E-0DE0-4650-A96F-B40180E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584</Words>
  <Characters>2589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20-03-06T12:36:00Z</cp:lastPrinted>
  <dcterms:created xsi:type="dcterms:W3CDTF">2021-03-04T15:30:00Z</dcterms:created>
  <dcterms:modified xsi:type="dcterms:W3CDTF">2021-03-18T05:22:00Z</dcterms:modified>
</cp:coreProperties>
</file>